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557" w14:textId="2CE7198A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C537CA">
        <w:rPr>
          <w:rFonts w:cs="Times New Roman"/>
          <w:b/>
          <w:szCs w:val="24"/>
          <w:u w:val="single"/>
        </w:rPr>
        <w:t xml:space="preserve"> </w:t>
      </w:r>
      <w:r w:rsidR="00C14EDF">
        <w:rPr>
          <w:rFonts w:cs="Times New Roman"/>
          <w:b/>
          <w:szCs w:val="24"/>
          <w:u w:val="single"/>
        </w:rPr>
        <w:t>3020-1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095B46B9" w14:textId="77777777" w:rsidR="008E2AAC" w:rsidRDefault="00FD6C80" w:rsidP="00891A05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6FB76BEA" w14:textId="228ADBE3" w:rsidR="008E2AAC" w:rsidRDefault="008E2AAC" w:rsidP="00891A05">
      <w:pPr>
        <w:jc w:val="center"/>
        <w:rPr>
          <w:b/>
          <w:bCs/>
          <w:szCs w:val="24"/>
          <w:u w:val="single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1260"/>
        <w:gridCol w:w="1530"/>
        <w:gridCol w:w="1256"/>
        <w:gridCol w:w="2164"/>
      </w:tblGrid>
      <w:tr w:rsidR="008E2AAC" w:rsidRPr="001758E9" w14:paraId="278BB26F" w14:textId="77777777" w:rsidTr="00B44BD9">
        <w:tc>
          <w:tcPr>
            <w:tcW w:w="3695" w:type="dxa"/>
          </w:tcPr>
          <w:p w14:paraId="652175FE" w14:textId="77777777" w:rsidR="008E2AAC" w:rsidRPr="001758E9" w:rsidRDefault="008E2AAC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IN RE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FB88B55" w14:textId="77777777" w:rsidR="008E2AAC" w:rsidRPr="001758E9" w:rsidRDefault="008E2AAC" w:rsidP="00155287">
            <w:pPr>
              <w:rPr>
                <w:rFonts w:cs="Times New Roman"/>
              </w:rPr>
            </w:pPr>
          </w:p>
        </w:tc>
        <w:tc>
          <w:tcPr>
            <w:tcW w:w="2786" w:type="dxa"/>
            <w:gridSpan w:val="2"/>
            <w:tcBorders>
              <w:left w:val="single" w:sz="4" w:space="0" w:color="auto"/>
            </w:tcBorders>
          </w:tcPr>
          <w:p w14:paraId="75C61198" w14:textId="77777777" w:rsidR="008E2AAC" w:rsidRPr="001758E9" w:rsidRDefault="008E2AAC" w:rsidP="00155287">
            <w:pPr>
              <w:rPr>
                <w:rFonts w:cs="Times New Roman"/>
              </w:rPr>
            </w:pPr>
          </w:p>
        </w:tc>
        <w:tc>
          <w:tcPr>
            <w:tcW w:w="2164" w:type="dxa"/>
          </w:tcPr>
          <w:p w14:paraId="4A9DECA1" w14:textId="77777777" w:rsidR="008E2AAC" w:rsidRPr="001758E9" w:rsidRDefault="008E2AAC" w:rsidP="00155287">
            <w:pPr>
              <w:rPr>
                <w:rFonts w:cs="Times New Roman"/>
              </w:rPr>
            </w:pPr>
          </w:p>
        </w:tc>
      </w:tr>
      <w:tr w:rsidR="008E2AAC" w:rsidRPr="001758E9" w14:paraId="4B14A1C4" w14:textId="77777777" w:rsidTr="00B44BD9">
        <w:sdt>
          <w:sdtPr>
            <w:rPr>
              <w:rFonts w:cs="Times New Roman"/>
              <w:b/>
            </w:rPr>
            <w:id w:val="-562407342"/>
            <w:placeholder>
              <w:docPart w:val="BB1EB794B11B46F29E19579FC516AC13"/>
            </w:placeholder>
            <w:showingPlcHdr/>
            <w15:color w:val="0000FF"/>
          </w:sdtPr>
          <w:sdtEndPr/>
          <w:sdtContent>
            <w:tc>
              <w:tcPr>
                <w:tcW w:w="3695" w:type="dxa"/>
              </w:tcPr>
              <w:p w14:paraId="35490CEA" w14:textId="77777777" w:rsidR="008E2AAC" w:rsidRPr="001758E9" w:rsidRDefault="008E2AAC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260" w:type="dxa"/>
            <w:tcBorders>
              <w:right w:val="single" w:sz="4" w:space="0" w:color="auto"/>
            </w:tcBorders>
          </w:tcPr>
          <w:p w14:paraId="4E813683" w14:textId="77777777" w:rsidR="008E2AAC" w:rsidRPr="001758E9" w:rsidRDefault="008E2AAC" w:rsidP="00155287">
            <w:pPr>
              <w:rPr>
                <w:rFonts w:cs="Times New Roman"/>
                <w:b/>
              </w:rPr>
            </w:pPr>
          </w:p>
          <w:p w14:paraId="4E1520B2" w14:textId="77777777" w:rsidR="008E2AAC" w:rsidRPr="001758E9" w:rsidRDefault="008E2AAC" w:rsidP="00155287">
            <w:pPr>
              <w:rPr>
                <w:rFonts w:cs="Times New Roman"/>
                <w:b/>
              </w:rPr>
            </w:pPr>
          </w:p>
          <w:p w14:paraId="1B943617" w14:textId="77777777" w:rsidR="008E2AAC" w:rsidRPr="001758E9" w:rsidRDefault="008E2AAC" w:rsidP="00155287">
            <w:pPr>
              <w:rPr>
                <w:rFonts w:cs="Times New Roman"/>
                <w:b/>
              </w:rPr>
            </w:pPr>
          </w:p>
          <w:p w14:paraId="1FEBD9A3" w14:textId="77777777" w:rsidR="008E2AAC" w:rsidRPr="001758E9" w:rsidRDefault="008E2AAC" w:rsidP="00155287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6090E6B" w14:textId="77777777" w:rsidR="008E2AAC" w:rsidRPr="001758E9" w:rsidRDefault="008E2AAC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 xml:space="preserve">CHAPTER: </w:t>
            </w:r>
          </w:p>
        </w:tc>
        <w:sdt>
          <w:sdtPr>
            <w:rPr>
              <w:rFonts w:cs="Times New Roman"/>
              <w:b/>
            </w:rPr>
            <w:id w:val="-410011279"/>
            <w:placeholder>
              <w:docPart w:val="81A61FC6751B46D2B4DE72D3873BFD9D"/>
            </w:placeholder>
            <w:showingPlcHdr/>
            <w15:color w:val="0000FF"/>
          </w:sdtPr>
          <w:sdtEndPr/>
          <w:sdtContent>
            <w:tc>
              <w:tcPr>
                <w:tcW w:w="3420" w:type="dxa"/>
                <w:gridSpan w:val="2"/>
              </w:tcPr>
              <w:p w14:paraId="147AEE4C" w14:textId="77777777" w:rsidR="008E2AAC" w:rsidRPr="001758E9" w:rsidRDefault="008E2AAC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8E2AAC" w:rsidRPr="001758E9" w14:paraId="6E794670" w14:textId="77777777" w:rsidTr="00B44BD9">
        <w:tc>
          <w:tcPr>
            <w:tcW w:w="3695" w:type="dxa"/>
          </w:tcPr>
          <w:p w14:paraId="718EB2F8" w14:textId="77777777" w:rsidR="008E2AAC" w:rsidRPr="001758E9" w:rsidRDefault="008E2AAC" w:rsidP="00155287">
            <w:pPr>
              <w:rPr>
                <w:rFonts w:cs="Times New Roman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A74BAF9" w14:textId="77777777" w:rsidR="008E2AAC" w:rsidRPr="001758E9" w:rsidRDefault="008E2AAC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Debtor(s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B35A512" w14:textId="77777777" w:rsidR="008E2AAC" w:rsidRPr="001758E9" w:rsidRDefault="008E2AAC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2090883809"/>
            <w:placeholder>
              <w:docPart w:val="002BFE234B2446A69146B3FC8C59FB4A"/>
            </w:placeholder>
            <w:showingPlcHdr/>
            <w15:color w:val="0000FF"/>
          </w:sdtPr>
          <w:sdtEndPr/>
          <w:sdtContent>
            <w:tc>
              <w:tcPr>
                <w:tcW w:w="3420" w:type="dxa"/>
                <w:gridSpan w:val="2"/>
              </w:tcPr>
              <w:p w14:paraId="140A6960" w14:textId="77777777" w:rsidR="008E2AAC" w:rsidRPr="001758E9" w:rsidRDefault="008E2AAC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44225C5F" w14:textId="77777777" w:rsidR="008E2AAC" w:rsidRDefault="008E2AAC" w:rsidP="008E2AAC">
      <w:pPr>
        <w:rPr>
          <w:b/>
          <w:bCs/>
          <w:szCs w:val="24"/>
          <w:u w:val="single"/>
        </w:rPr>
      </w:pPr>
    </w:p>
    <w:p w14:paraId="515107FE" w14:textId="6AB3E09F" w:rsidR="00AF6F09" w:rsidRPr="00891A05" w:rsidRDefault="00AF6F09" w:rsidP="00891A05">
      <w:pPr>
        <w:jc w:val="center"/>
        <w:rPr>
          <w:szCs w:val="24"/>
          <w:u w:val="single"/>
        </w:rPr>
      </w:pPr>
      <w:r w:rsidRPr="00891A05">
        <w:rPr>
          <w:b/>
          <w:bCs/>
          <w:szCs w:val="24"/>
          <w:u w:val="single"/>
        </w:rPr>
        <w:t>CHAPTER 11 INDIVIDUAL DEBTOR</w:t>
      </w:r>
      <w:r w:rsidR="00FE194D">
        <w:rPr>
          <w:b/>
          <w:bCs/>
          <w:szCs w:val="24"/>
          <w:u w:val="single"/>
        </w:rPr>
        <w:t>’</w:t>
      </w:r>
      <w:r w:rsidRPr="00891A05">
        <w:rPr>
          <w:b/>
          <w:bCs/>
          <w:szCs w:val="24"/>
          <w:u w:val="single"/>
        </w:rPr>
        <w:t>S PRE-CONFIRMATION CERTIFICATION OF COMPLIANCE WITH POST</w:t>
      </w:r>
      <w:r w:rsidR="00FE194D">
        <w:rPr>
          <w:b/>
          <w:bCs/>
          <w:szCs w:val="24"/>
          <w:u w:val="single"/>
        </w:rPr>
        <w:t xml:space="preserve"> </w:t>
      </w:r>
      <w:r w:rsidRPr="00891A05">
        <w:rPr>
          <w:b/>
          <w:bCs/>
          <w:szCs w:val="24"/>
          <w:u w:val="single"/>
        </w:rPr>
        <w:t>PETITION DOMESTIC SUPPORT OBLIGATIONS</w:t>
      </w:r>
    </w:p>
    <w:p w14:paraId="2CAC82FA" w14:textId="77777777" w:rsidR="00AF6F09" w:rsidRPr="005A78D1" w:rsidRDefault="00AF6F09" w:rsidP="00AF6F09">
      <w:pPr>
        <w:tabs>
          <w:tab w:val="center" w:pos="4680"/>
        </w:tabs>
        <w:rPr>
          <w:szCs w:val="24"/>
        </w:rPr>
      </w:pPr>
      <w:r w:rsidRPr="005A78D1">
        <w:rPr>
          <w:szCs w:val="24"/>
        </w:rPr>
        <w:tab/>
      </w:r>
      <w:r w:rsidRPr="005A78D1">
        <w:rPr>
          <w:i/>
          <w:iCs/>
          <w:szCs w:val="24"/>
        </w:rPr>
        <w:t>If a joint petition is filed, each spouse must complete and file a separate certification.</w:t>
      </w:r>
    </w:p>
    <w:p w14:paraId="71297347" w14:textId="77777777" w:rsidR="00AF6F09" w:rsidRPr="005A78D1" w:rsidRDefault="00AF6F09" w:rsidP="00AF6F09">
      <w:pPr>
        <w:rPr>
          <w:szCs w:val="24"/>
        </w:rPr>
      </w:pPr>
    </w:p>
    <w:p w14:paraId="5E386F6A" w14:textId="77777777" w:rsidR="00AF6F09" w:rsidRPr="005A78D1" w:rsidRDefault="00AF6F09" w:rsidP="00AF6F09">
      <w:pPr>
        <w:rPr>
          <w:szCs w:val="24"/>
        </w:rPr>
      </w:pPr>
    </w:p>
    <w:p w14:paraId="361722D4" w14:textId="6D4AC007" w:rsidR="00AF6F09" w:rsidRPr="005A78D1" w:rsidRDefault="00AF6F09" w:rsidP="00AF6F09">
      <w:pPr>
        <w:rPr>
          <w:szCs w:val="24"/>
        </w:rPr>
      </w:pPr>
      <w:r w:rsidRPr="005A78D1">
        <w:rPr>
          <w:szCs w:val="24"/>
        </w:rPr>
        <w:t xml:space="preserve">I, </w:t>
      </w:r>
      <w:sdt>
        <w:sdtPr>
          <w:rPr>
            <w:rFonts w:cs="Times New Roman"/>
            <w:u w:val="single"/>
          </w:rPr>
          <w:id w:val="-1095546734"/>
          <w:placeholder>
            <w:docPart w:val="6B04825A4E1D4AAE8DE485DEF09BAD2A"/>
          </w:placeholder>
          <w:showingPlcHdr/>
        </w:sdtPr>
        <w:sdtEndPr/>
        <w:sdtContent>
          <w:r w:rsidR="008E2AAC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Pr="005A78D1">
        <w:rPr>
          <w:szCs w:val="24"/>
        </w:rPr>
        <w:t>, upon oath or affirmation, hereby certify as follows:</w:t>
      </w:r>
    </w:p>
    <w:p w14:paraId="309FF961" w14:textId="77777777" w:rsidR="00AF6F09" w:rsidRPr="005A78D1" w:rsidRDefault="00AF6F09" w:rsidP="00AF6F09">
      <w:pPr>
        <w:rPr>
          <w:szCs w:val="24"/>
        </w:rPr>
      </w:pPr>
    </w:p>
    <w:p w14:paraId="042EDA54" w14:textId="0059C5C7" w:rsidR="00AF6F09" w:rsidRPr="005A78D1" w:rsidRDefault="00AF6F09" w:rsidP="00AF6F09">
      <w:pPr>
        <w:tabs>
          <w:tab w:val="left" w:pos="-1440"/>
        </w:tabs>
        <w:ind w:left="720" w:hanging="720"/>
        <w:rPr>
          <w:szCs w:val="24"/>
        </w:rPr>
      </w:pPr>
      <w:r w:rsidRPr="005A78D1">
        <w:rPr>
          <w:szCs w:val="24"/>
        </w:rPr>
        <w:t>1.</w:t>
      </w:r>
      <w:r w:rsidRPr="005A78D1">
        <w:rPr>
          <w:szCs w:val="24"/>
        </w:rPr>
        <w:tab/>
        <w:t xml:space="preserve">That the below information is being supplied for compliance with the confirmation hearing date on </w:t>
      </w:r>
      <w:sdt>
        <w:sdtPr>
          <w:rPr>
            <w:rFonts w:cs="Times New Roman"/>
            <w:u w:val="single"/>
          </w:rPr>
          <w:id w:val="-283494338"/>
          <w:placeholder>
            <w:docPart w:val="B6A074CAA1A649398DA6E1C62CF8AE2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E2AAC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Pr="005A78D1">
        <w:rPr>
          <w:szCs w:val="24"/>
        </w:rPr>
        <w:t>.</w:t>
      </w:r>
    </w:p>
    <w:p w14:paraId="147A8510" w14:textId="77777777" w:rsidR="00AF6F09" w:rsidRPr="005A78D1" w:rsidRDefault="00AF6F09" w:rsidP="00AF6F09">
      <w:pPr>
        <w:rPr>
          <w:szCs w:val="24"/>
        </w:rPr>
      </w:pPr>
    </w:p>
    <w:p w14:paraId="3B4F614C" w14:textId="578C222A" w:rsidR="00AF6F09" w:rsidRPr="005A78D1" w:rsidRDefault="00AF6F09" w:rsidP="00AF6F09">
      <w:pPr>
        <w:tabs>
          <w:tab w:val="left" w:pos="-1440"/>
        </w:tabs>
        <w:ind w:left="720" w:hanging="720"/>
        <w:rPr>
          <w:szCs w:val="24"/>
        </w:rPr>
      </w:pPr>
      <w:r w:rsidRPr="005A78D1">
        <w:rPr>
          <w:szCs w:val="24"/>
        </w:rPr>
        <w:t>2.</w:t>
      </w:r>
      <w:r w:rsidRPr="005A78D1">
        <w:rPr>
          <w:szCs w:val="24"/>
        </w:rPr>
        <w:tab/>
        <w:t xml:space="preserve">That all post-petition amounts required to be paid under any and all Domestic Support Obligations have been paid as required by 11 U.S.C. </w:t>
      </w:r>
      <w:r w:rsidR="00FE194D">
        <w:rPr>
          <w:szCs w:val="24"/>
        </w:rPr>
        <w:t>§</w:t>
      </w:r>
      <w:r w:rsidRPr="005A78D1">
        <w:rPr>
          <w:szCs w:val="24"/>
        </w:rPr>
        <w:t xml:space="preserve"> 1129(a)(14).</w:t>
      </w:r>
    </w:p>
    <w:p w14:paraId="6F547A12" w14:textId="77777777" w:rsidR="00AF6F09" w:rsidRPr="005A78D1" w:rsidRDefault="00AF6F09" w:rsidP="00AF6F09">
      <w:pPr>
        <w:rPr>
          <w:szCs w:val="24"/>
        </w:rPr>
      </w:pPr>
    </w:p>
    <w:p w14:paraId="16DC0019" w14:textId="77777777" w:rsidR="00AF6F09" w:rsidRPr="005A78D1" w:rsidRDefault="00AF6F09" w:rsidP="00AF6F09">
      <w:pPr>
        <w:tabs>
          <w:tab w:val="left" w:pos="-1440"/>
        </w:tabs>
        <w:ind w:left="720" w:hanging="720"/>
        <w:rPr>
          <w:szCs w:val="24"/>
        </w:rPr>
      </w:pPr>
      <w:r w:rsidRPr="005A78D1">
        <w:rPr>
          <w:szCs w:val="24"/>
        </w:rPr>
        <w:t>3.</w:t>
      </w:r>
      <w:r w:rsidRPr="005A78D1">
        <w:rPr>
          <w:szCs w:val="24"/>
        </w:rPr>
        <w:tab/>
        <w:t>If this Certification is being signed by counsel for Debtor, that the Debtor was duly questioned about the statements in this Certification and supplied answers consistent with this Certification.</w:t>
      </w:r>
    </w:p>
    <w:p w14:paraId="10FC86CB" w14:textId="77777777" w:rsidR="00AF6F09" w:rsidRPr="005A78D1" w:rsidRDefault="00AF6F09" w:rsidP="00AF6F09">
      <w:pPr>
        <w:rPr>
          <w:szCs w:val="24"/>
        </w:rPr>
      </w:pPr>
    </w:p>
    <w:p w14:paraId="42CBC6B4" w14:textId="6C01E01E" w:rsidR="00AF6F09" w:rsidRDefault="00AF6F09" w:rsidP="00AF6F09">
      <w:pPr>
        <w:rPr>
          <w:szCs w:val="24"/>
        </w:rPr>
      </w:pPr>
      <w:r w:rsidRPr="005A78D1">
        <w:rPr>
          <w:szCs w:val="24"/>
        </w:rPr>
        <w:t>I hereby certify that the foregoing statements made by me are true.  I am aware that if any of the foregoing statements made by me are willfully false, I am subject to punishment for perjury.</w:t>
      </w:r>
    </w:p>
    <w:p w14:paraId="1EFFD596" w14:textId="77777777" w:rsidR="00A03BB6" w:rsidRPr="005A78D1" w:rsidRDefault="00A03BB6" w:rsidP="00AF6F09">
      <w:pPr>
        <w:rPr>
          <w:szCs w:val="24"/>
        </w:rPr>
      </w:pPr>
    </w:p>
    <w:p w14:paraId="1E92C0A2" w14:textId="77777777" w:rsidR="00AF6F09" w:rsidRPr="005A78D1" w:rsidRDefault="00AF6F09" w:rsidP="00AF6F09">
      <w:pPr>
        <w:rPr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1082"/>
        <w:gridCol w:w="4143"/>
      </w:tblGrid>
      <w:tr w:rsidR="0025368B" w:rsidRPr="00B44BD9" w14:paraId="4EE288F6" w14:textId="77777777" w:rsidTr="002608CB">
        <w:trPr>
          <w:trHeight w:val="342"/>
        </w:trPr>
        <w:tc>
          <w:tcPr>
            <w:tcW w:w="4135" w:type="dxa"/>
          </w:tcPr>
          <w:p w14:paraId="3C4CE5E9" w14:textId="0BBB8004" w:rsidR="0025368B" w:rsidRPr="00B44BD9" w:rsidRDefault="0025368B" w:rsidP="002608CB">
            <w:pPr>
              <w:tabs>
                <w:tab w:val="left" w:pos="-1440"/>
              </w:tabs>
              <w:rPr>
                <w:szCs w:val="24"/>
                <w:u w:val="single"/>
              </w:rPr>
            </w:pPr>
            <w:r w:rsidRPr="00B44BD9">
              <w:rPr>
                <w:szCs w:val="24"/>
              </w:rPr>
              <w:t xml:space="preserve">Dated: </w:t>
            </w:r>
            <w:r w:rsidRPr="00B44BD9">
              <w:rPr>
                <w:szCs w:val="24"/>
              </w:rPr>
              <w:tab/>
            </w:r>
            <w:r w:rsidRPr="00B44BD9">
              <w:rPr>
                <w:szCs w:val="24"/>
              </w:rPr>
              <w:tab/>
            </w:r>
            <w:sdt>
              <w:sdtPr>
                <w:rPr>
                  <w:rFonts w:cs="Times New Roman"/>
                </w:rPr>
                <w:id w:val="1131369938"/>
                <w:placeholder>
                  <w:docPart w:val="7BF05D3E4BF14C65BF54B8F6C096A9D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1082" w:type="dxa"/>
          </w:tcPr>
          <w:p w14:paraId="3519CF89" w14:textId="77777777" w:rsidR="0025368B" w:rsidRDefault="0025368B" w:rsidP="00B44BD9">
            <w:pPr>
              <w:tabs>
                <w:tab w:val="left" w:pos="-1440"/>
              </w:tabs>
              <w:rPr>
                <w:rFonts w:cs="Times New Roman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14:paraId="33B20124" w14:textId="12ADAB26" w:rsidR="0025368B" w:rsidRPr="00B44BD9" w:rsidRDefault="002608CB" w:rsidP="0025368B">
            <w:pPr>
              <w:tabs>
                <w:tab w:val="left" w:pos="-1440"/>
              </w:tabs>
              <w:rPr>
                <w:szCs w:val="24"/>
                <w:u w:val="single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B2BA17E2359D49918DD774696D537945"/>
                </w:placeholder>
                <w:showingPlcHdr/>
              </w:sdtPr>
              <w:sdtEndPr/>
              <w:sdtContent>
                <w:r w:rsidR="0025368B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25368B" w:rsidRPr="00B44BD9" w14:paraId="029BD10D" w14:textId="77777777" w:rsidTr="002608CB">
        <w:tc>
          <w:tcPr>
            <w:tcW w:w="4135" w:type="dxa"/>
          </w:tcPr>
          <w:p w14:paraId="1D57CE8F" w14:textId="74F2CDE6" w:rsidR="0025368B" w:rsidRPr="00B44BD9" w:rsidRDefault="0025368B" w:rsidP="00B44BD9">
            <w:pPr>
              <w:tabs>
                <w:tab w:val="left" w:pos="-1440"/>
              </w:tabs>
              <w:rPr>
                <w:szCs w:val="24"/>
              </w:rPr>
            </w:pPr>
          </w:p>
        </w:tc>
        <w:tc>
          <w:tcPr>
            <w:tcW w:w="1082" w:type="dxa"/>
          </w:tcPr>
          <w:p w14:paraId="1AD23592" w14:textId="77777777" w:rsidR="0025368B" w:rsidRPr="00B44BD9" w:rsidRDefault="0025368B" w:rsidP="00FB5BBC">
            <w:pPr>
              <w:tabs>
                <w:tab w:val="left" w:pos="-1440"/>
              </w:tabs>
              <w:rPr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</w:tcPr>
          <w:p w14:paraId="63AD18C3" w14:textId="3A3B950F" w:rsidR="0025368B" w:rsidRPr="00B44BD9" w:rsidRDefault="0025368B" w:rsidP="00FB5BBC">
            <w:pPr>
              <w:tabs>
                <w:tab w:val="left" w:pos="-1440"/>
              </w:tabs>
              <w:rPr>
                <w:szCs w:val="24"/>
              </w:rPr>
            </w:pPr>
            <w:r w:rsidRPr="00B44BD9">
              <w:rPr>
                <w:szCs w:val="24"/>
              </w:rPr>
              <w:t>Counsel for Debtor</w:t>
            </w:r>
          </w:p>
        </w:tc>
      </w:tr>
      <w:tr w:rsidR="0025368B" w:rsidRPr="00B44BD9" w14:paraId="23AAC36B" w14:textId="77777777" w:rsidTr="002608CB">
        <w:tc>
          <w:tcPr>
            <w:tcW w:w="4135" w:type="dxa"/>
          </w:tcPr>
          <w:p w14:paraId="77BD63DB" w14:textId="6E3E62A2" w:rsidR="0025368B" w:rsidRPr="00B44BD9" w:rsidRDefault="0025368B" w:rsidP="002608CB">
            <w:pPr>
              <w:tabs>
                <w:tab w:val="left" w:pos="-1440"/>
              </w:tabs>
              <w:rPr>
                <w:szCs w:val="24"/>
                <w:u w:val="single"/>
              </w:rPr>
            </w:pPr>
            <w:r w:rsidRPr="00B44BD9">
              <w:rPr>
                <w:szCs w:val="24"/>
              </w:rPr>
              <w:t xml:space="preserve">Dated: </w:t>
            </w:r>
            <w:r w:rsidRPr="00B44BD9">
              <w:rPr>
                <w:szCs w:val="24"/>
              </w:rPr>
              <w:tab/>
            </w:r>
            <w:r w:rsidRPr="00B44BD9">
              <w:rPr>
                <w:szCs w:val="24"/>
              </w:rPr>
              <w:tab/>
            </w:r>
            <w:sdt>
              <w:sdtPr>
                <w:rPr>
                  <w:rFonts w:cs="Times New Roman"/>
                </w:rPr>
                <w:id w:val="1811051874"/>
                <w:placeholder>
                  <w:docPart w:val="D697771D4CC348259995A85164F5214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1082" w:type="dxa"/>
          </w:tcPr>
          <w:p w14:paraId="65CEE3DD" w14:textId="77777777" w:rsidR="0025368B" w:rsidRDefault="0025368B" w:rsidP="00B44BD9">
            <w:pPr>
              <w:tabs>
                <w:tab w:val="left" w:pos="-1440"/>
              </w:tabs>
              <w:rPr>
                <w:rFonts w:cs="Times New Roman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14:paraId="6750D93C" w14:textId="0D5DE2B5" w:rsidR="0025368B" w:rsidRPr="00B44BD9" w:rsidRDefault="002608CB" w:rsidP="00B44BD9">
            <w:pPr>
              <w:tabs>
                <w:tab w:val="left" w:pos="-1440"/>
              </w:tabs>
              <w:rPr>
                <w:szCs w:val="24"/>
                <w:u w:val="single"/>
              </w:rPr>
            </w:pPr>
            <w:sdt>
              <w:sdtPr>
                <w:rPr>
                  <w:rFonts w:cs="Times New Roman"/>
                </w:rPr>
                <w:id w:val="1480806651"/>
                <w:placeholder>
                  <w:docPart w:val="E7EE125B93A74E8FAEF3794B36E407F7"/>
                </w:placeholder>
                <w:showingPlcHdr/>
              </w:sdtPr>
              <w:sdtEndPr/>
              <w:sdtContent>
                <w:r w:rsidR="0025368B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25368B" w:rsidRPr="00B44BD9" w14:paraId="48852E9E" w14:textId="77777777" w:rsidTr="002608CB">
        <w:tc>
          <w:tcPr>
            <w:tcW w:w="4135" w:type="dxa"/>
          </w:tcPr>
          <w:p w14:paraId="39084EBE" w14:textId="1C8E28AD" w:rsidR="0025368B" w:rsidRPr="00B44BD9" w:rsidRDefault="0025368B" w:rsidP="00B44BD9">
            <w:pPr>
              <w:tabs>
                <w:tab w:val="left" w:pos="-1440"/>
              </w:tabs>
              <w:rPr>
                <w:szCs w:val="24"/>
              </w:rPr>
            </w:pPr>
          </w:p>
        </w:tc>
        <w:tc>
          <w:tcPr>
            <w:tcW w:w="1082" w:type="dxa"/>
          </w:tcPr>
          <w:p w14:paraId="5814AADD" w14:textId="77777777" w:rsidR="0025368B" w:rsidRPr="00B44BD9" w:rsidRDefault="0025368B" w:rsidP="00FB5BBC">
            <w:pPr>
              <w:tabs>
                <w:tab w:val="left" w:pos="-1440"/>
              </w:tabs>
              <w:rPr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</w:tcPr>
          <w:p w14:paraId="69179392" w14:textId="4D087245" w:rsidR="0025368B" w:rsidRPr="00B44BD9" w:rsidRDefault="0025368B" w:rsidP="00FB5BBC">
            <w:pPr>
              <w:tabs>
                <w:tab w:val="left" w:pos="-1440"/>
              </w:tabs>
              <w:rPr>
                <w:szCs w:val="24"/>
              </w:rPr>
            </w:pPr>
            <w:r w:rsidRPr="00B44BD9">
              <w:rPr>
                <w:szCs w:val="24"/>
              </w:rPr>
              <w:t>Debtor</w:t>
            </w:r>
          </w:p>
        </w:tc>
      </w:tr>
    </w:tbl>
    <w:p w14:paraId="1594E5BB" w14:textId="77777777" w:rsidR="00477E79" w:rsidRPr="00EA247A" w:rsidRDefault="00477E79" w:rsidP="00B44BD9">
      <w:pPr>
        <w:rPr>
          <w:rFonts w:cs="Times New Roman"/>
          <w:szCs w:val="16"/>
        </w:rPr>
      </w:pPr>
      <w:bookmarkStart w:id="0" w:name="_GoBack"/>
      <w:bookmarkEnd w:id="0"/>
    </w:p>
    <w:sectPr w:rsidR="00477E79" w:rsidRPr="00EA247A" w:rsidSect="00FD6C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4915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DC9CD3C" w14:textId="3311EE7B" w:rsidR="00E83FB8" w:rsidRPr="00E83FB8" w:rsidRDefault="00E83FB8">
        <w:pPr>
          <w:pStyle w:val="Footer"/>
          <w:jc w:val="center"/>
          <w:rPr>
            <w:rFonts w:cs="Times New Roman"/>
          </w:rPr>
        </w:pPr>
        <w:r w:rsidRPr="00E83FB8">
          <w:rPr>
            <w:rFonts w:cs="Times New Roman"/>
          </w:rPr>
          <w:fldChar w:fldCharType="begin"/>
        </w:r>
        <w:r w:rsidRPr="00E83FB8">
          <w:rPr>
            <w:rFonts w:cs="Times New Roman"/>
          </w:rPr>
          <w:instrText xml:space="preserve"> PAGE   \* MERGEFORMAT </w:instrText>
        </w:r>
        <w:r w:rsidRPr="00E83FB8">
          <w:rPr>
            <w:rFonts w:cs="Times New Roman"/>
          </w:rPr>
          <w:fldChar w:fldCharType="separate"/>
        </w:r>
        <w:r w:rsidR="002608CB">
          <w:rPr>
            <w:rFonts w:cs="Times New Roman"/>
            <w:noProof/>
          </w:rPr>
          <w:t>1</w:t>
        </w:r>
        <w:r w:rsidRPr="00E83FB8">
          <w:rPr>
            <w:rFonts w:cs="Times New Roman"/>
            <w:noProof/>
          </w:rPr>
          <w:fldChar w:fldCharType="end"/>
        </w:r>
      </w:p>
    </w:sdtContent>
  </w:sdt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4944" w14:textId="6C6FE764" w:rsidR="00A20008" w:rsidRPr="008E2AAC" w:rsidRDefault="00A20008">
    <w:pPr>
      <w:pStyle w:val="Header"/>
      <w:rPr>
        <w:rFonts w:cs="Times New Roman"/>
        <w:sz w:val="16"/>
        <w:szCs w:val="16"/>
      </w:rPr>
    </w:pPr>
    <w:r w:rsidRPr="008E2AAC">
      <w:rPr>
        <w:sz w:val="16"/>
        <w:szCs w:val="16"/>
      </w:rPr>
      <w:ptab w:relativeTo="margin" w:alignment="center" w:leader="none"/>
    </w:r>
    <w:r w:rsidRPr="008E2AAC">
      <w:rPr>
        <w:sz w:val="16"/>
        <w:szCs w:val="16"/>
      </w:rPr>
      <w:ptab w:relativeTo="margin" w:alignment="right" w:leader="none"/>
    </w:r>
    <w:r w:rsidRPr="008E2AAC">
      <w:rPr>
        <w:rFonts w:cs="Times New Roman"/>
        <w:sz w:val="16"/>
        <w:szCs w:val="16"/>
      </w:rPr>
      <w:t xml:space="preserve">Rev. </w:t>
    </w:r>
    <w:r w:rsidR="008E2AAC" w:rsidRPr="008E2AAC">
      <w:rPr>
        <w:rFonts w:cs="Times New Roman"/>
        <w:sz w:val="16"/>
        <w:szCs w:val="16"/>
      </w:rPr>
      <w:t xml:space="preserve"> March </w:t>
    </w:r>
    <w:r w:rsidR="00E2273E">
      <w:rPr>
        <w:rFonts w:cs="Times New Roman"/>
        <w:sz w:val="16"/>
        <w:szCs w:val="16"/>
      </w:rPr>
      <w:t xml:space="preserve">1, </w:t>
    </w:r>
    <w:r w:rsidR="008E2AAC" w:rsidRPr="008E2AAC">
      <w:rPr>
        <w:rFonts w:cs="Times New Roman"/>
        <w:sz w:val="16"/>
        <w:szCs w:val="16"/>
      </w:rPr>
      <w:t>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15F6D"/>
    <w:rsid w:val="000242E5"/>
    <w:rsid w:val="00024532"/>
    <w:rsid w:val="000279B3"/>
    <w:rsid w:val="0003796E"/>
    <w:rsid w:val="000411B7"/>
    <w:rsid w:val="00042A40"/>
    <w:rsid w:val="0005336D"/>
    <w:rsid w:val="0006748A"/>
    <w:rsid w:val="000916BC"/>
    <w:rsid w:val="000A292E"/>
    <w:rsid w:val="000B157E"/>
    <w:rsid w:val="000B375A"/>
    <w:rsid w:val="000D231E"/>
    <w:rsid w:val="000D4FA2"/>
    <w:rsid w:val="000E3375"/>
    <w:rsid w:val="000F1071"/>
    <w:rsid w:val="00100195"/>
    <w:rsid w:val="00104FFF"/>
    <w:rsid w:val="00111B96"/>
    <w:rsid w:val="00132700"/>
    <w:rsid w:val="00141450"/>
    <w:rsid w:val="00143831"/>
    <w:rsid w:val="0016379D"/>
    <w:rsid w:val="00170BD9"/>
    <w:rsid w:val="0017752E"/>
    <w:rsid w:val="001C24F6"/>
    <w:rsid w:val="001D577D"/>
    <w:rsid w:val="001D5EA1"/>
    <w:rsid w:val="001F7D75"/>
    <w:rsid w:val="00224B12"/>
    <w:rsid w:val="002268E0"/>
    <w:rsid w:val="002336BF"/>
    <w:rsid w:val="00234ACA"/>
    <w:rsid w:val="0025368B"/>
    <w:rsid w:val="0025417A"/>
    <w:rsid w:val="002608CB"/>
    <w:rsid w:val="00264F76"/>
    <w:rsid w:val="00272C52"/>
    <w:rsid w:val="00283626"/>
    <w:rsid w:val="00285C01"/>
    <w:rsid w:val="002953A6"/>
    <w:rsid w:val="002A28AB"/>
    <w:rsid w:val="002B7BE2"/>
    <w:rsid w:val="002C79FE"/>
    <w:rsid w:val="002D4226"/>
    <w:rsid w:val="002E0A98"/>
    <w:rsid w:val="002E21FE"/>
    <w:rsid w:val="00317DA9"/>
    <w:rsid w:val="003253D1"/>
    <w:rsid w:val="003437D6"/>
    <w:rsid w:val="00344F22"/>
    <w:rsid w:val="00347EFB"/>
    <w:rsid w:val="003610E2"/>
    <w:rsid w:val="003712EF"/>
    <w:rsid w:val="00382E45"/>
    <w:rsid w:val="003A5F51"/>
    <w:rsid w:val="003A702C"/>
    <w:rsid w:val="003A74A1"/>
    <w:rsid w:val="003B487B"/>
    <w:rsid w:val="00454D27"/>
    <w:rsid w:val="0045704A"/>
    <w:rsid w:val="00461A3C"/>
    <w:rsid w:val="00477E79"/>
    <w:rsid w:val="004941F9"/>
    <w:rsid w:val="004B3328"/>
    <w:rsid w:val="004D5FFD"/>
    <w:rsid w:val="004F628F"/>
    <w:rsid w:val="004F6B40"/>
    <w:rsid w:val="00556B86"/>
    <w:rsid w:val="005838A3"/>
    <w:rsid w:val="00594F03"/>
    <w:rsid w:val="005A78D1"/>
    <w:rsid w:val="005B3087"/>
    <w:rsid w:val="005D59F5"/>
    <w:rsid w:val="005F2F21"/>
    <w:rsid w:val="006008F6"/>
    <w:rsid w:val="00602875"/>
    <w:rsid w:val="00613D9B"/>
    <w:rsid w:val="00617D41"/>
    <w:rsid w:val="00621930"/>
    <w:rsid w:val="006315B5"/>
    <w:rsid w:val="00643C73"/>
    <w:rsid w:val="00651668"/>
    <w:rsid w:val="006718E2"/>
    <w:rsid w:val="006723AF"/>
    <w:rsid w:val="0068611C"/>
    <w:rsid w:val="00696F77"/>
    <w:rsid w:val="006A39EF"/>
    <w:rsid w:val="006B0C39"/>
    <w:rsid w:val="006D37D6"/>
    <w:rsid w:val="006E3FDE"/>
    <w:rsid w:val="006F20B2"/>
    <w:rsid w:val="00716E82"/>
    <w:rsid w:val="0072163D"/>
    <w:rsid w:val="00747A08"/>
    <w:rsid w:val="00752C29"/>
    <w:rsid w:val="00753230"/>
    <w:rsid w:val="007766D8"/>
    <w:rsid w:val="0077751D"/>
    <w:rsid w:val="00783C30"/>
    <w:rsid w:val="0079282D"/>
    <w:rsid w:val="007B114F"/>
    <w:rsid w:val="007C0241"/>
    <w:rsid w:val="007C0F16"/>
    <w:rsid w:val="007F64C7"/>
    <w:rsid w:val="008119BE"/>
    <w:rsid w:val="00821363"/>
    <w:rsid w:val="008223FA"/>
    <w:rsid w:val="008276B1"/>
    <w:rsid w:val="00854374"/>
    <w:rsid w:val="008623AB"/>
    <w:rsid w:val="008758C7"/>
    <w:rsid w:val="008815FF"/>
    <w:rsid w:val="00891A05"/>
    <w:rsid w:val="00896A1F"/>
    <w:rsid w:val="00896D89"/>
    <w:rsid w:val="008A3492"/>
    <w:rsid w:val="008E0D33"/>
    <w:rsid w:val="008E2AAC"/>
    <w:rsid w:val="008E4F12"/>
    <w:rsid w:val="008F5EAF"/>
    <w:rsid w:val="008F6F42"/>
    <w:rsid w:val="0090005C"/>
    <w:rsid w:val="00924FB5"/>
    <w:rsid w:val="00934A45"/>
    <w:rsid w:val="00951746"/>
    <w:rsid w:val="00961177"/>
    <w:rsid w:val="009865B6"/>
    <w:rsid w:val="009A1125"/>
    <w:rsid w:val="009B2D5E"/>
    <w:rsid w:val="009B61E8"/>
    <w:rsid w:val="009D48FE"/>
    <w:rsid w:val="009E51D1"/>
    <w:rsid w:val="009E7BF4"/>
    <w:rsid w:val="009F5E52"/>
    <w:rsid w:val="00A03BB6"/>
    <w:rsid w:val="00A10E61"/>
    <w:rsid w:val="00A170DA"/>
    <w:rsid w:val="00A20008"/>
    <w:rsid w:val="00A50B0B"/>
    <w:rsid w:val="00A552C4"/>
    <w:rsid w:val="00A87BC2"/>
    <w:rsid w:val="00AB74C5"/>
    <w:rsid w:val="00AC5FA5"/>
    <w:rsid w:val="00AC758C"/>
    <w:rsid w:val="00AD1A3C"/>
    <w:rsid w:val="00AD2EE7"/>
    <w:rsid w:val="00AD3B92"/>
    <w:rsid w:val="00AF6F09"/>
    <w:rsid w:val="00B10C8E"/>
    <w:rsid w:val="00B22710"/>
    <w:rsid w:val="00B23E07"/>
    <w:rsid w:val="00B44BD9"/>
    <w:rsid w:val="00B87AE1"/>
    <w:rsid w:val="00BB01BF"/>
    <w:rsid w:val="00BB18AB"/>
    <w:rsid w:val="00C00570"/>
    <w:rsid w:val="00C07DF3"/>
    <w:rsid w:val="00C10DD4"/>
    <w:rsid w:val="00C14EDF"/>
    <w:rsid w:val="00C20AD3"/>
    <w:rsid w:val="00C3060C"/>
    <w:rsid w:val="00C43877"/>
    <w:rsid w:val="00C537CA"/>
    <w:rsid w:val="00C61B52"/>
    <w:rsid w:val="00C70C0D"/>
    <w:rsid w:val="00C81779"/>
    <w:rsid w:val="00CB62A3"/>
    <w:rsid w:val="00CD24C8"/>
    <w:rsid w:val="00CF6DFA"/>
    <w:rsid w:val="00D065FA"/>
    <w:rsid w:val="00D14D96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922C7"/>
    <w:rsid w:val="00DB7DFA"/>
    <w:rsid w:val="00DC0917"/>
    <w:rsid w:val="00DE2CD0"/>
    <w:rsid w:val="00E04976"/>
    <w:rsid w:val="00E2273E"/>
    <w:rsid w:val="00E23AED"/>
    <w:rsid w:val="00E42712"/>
    <w:rsid w:val="00E62441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EF791D"/>
    <w:rsid w:val="00F2380B"/>
    <w:rsid w:val="00F23A6D"/>
    <w:rsid w:val="00F4575D"/>
    <w:rsid w:val="00F52B67"/>
    <w:rsid w:val="00F64327"/>
    <w:rsid w:val="00F74914"/>
    <w:rsid w:val="00F81A72"/>
    <w:rsid w:val="00F96FAE"/>
    <w:rsid w:val="00FD6C80"/>
    <w:rsid w:val="00FE194D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8E2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EB794B11B46F29E19579FC516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1726-E80A-46F7-AC07-38FAAEC8C298}"/>
      </w:docPartPr>
      <w:docPartBody>
        <w:p w:rsidR="00E10BE8" w:rsidRDefault="00E5600E" w:rsidP="00E5600E">
          <w:pPr>
            <w:pStyle w:val="BB1EB794B11B46F29E19579FC516AC13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81A61FC6751B46D2B4DE72D3873B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E26B-444C-4B99-809B-EC19FD1D3067}"/>
      </w:docPartPr>
      <w:docPartBody>
        <w:p w:rsidR="00E10BE8" w:rsidRDefault="00E5600E" w:rsidP="00E5600E">
          <w:pPr>
            <w:pStyle w:val="81A61FC6751B46D2B4DE72D3873BFD9D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002BFE234B2446A69146B3FC8C59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1342-50D9-43DF-AF89-01DA6AFF8A0B}"/>
      </w:docPartPr>
      <w:docPartBody>
        <w:p w:rsidR="00E10BE8" w:rsidRDefault="00E5600E" w:rsidP="00E5600E">
          <w:pPr>
            <w:pStyle w:val="002BFE234B2446A69146B3FC8C59FB4A"/>
          </w:pPr>
          <w:r w:rsidRPr="001758E9">
            <w:rPr>
              <w:rFonts w:cs="Times New Roman"/>
              <w:b/>
              <w:color w:val="0070C0"/>
            </w:rPr>
            <w:t xml:space="preserve">  </w:t>
          </w:r>
          <w:r w:rsidRPr="001758E9">
            <w:rPr>
              <w:rStyle w:val="PlaceholderText"/>
              <w:rFonts w:cs="Times New Roman"/>
              <w:b/>
              <w:color w:val="0070C0"/>
            </w:rPr>
            <w:t xml:space="preserve">-  -bk-    </w:t>
          </w:r>
        </w:p>
      </w:docPartBody>
    </w:docPart>
    <w:docPart>
      <w:docPartPr>
        <w:name w:val="6B04825A4E1D4AAE8DE485DEF09B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CA00-57FE-46CC-8887-90BD6A36310E}"/>
      </w:docPartPr>
      <w:docPartBody>
        <w:p w:rsidR="00E10BE8" w:rsidRDefault="00E5600E" w:rsidP="00E5600E">
          <w:pPr>
            <w:pStyle w:val="6B04825A4E1D4AAE8DE485DEF09BAD2A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B6A074CAA1A649398DA6E1C62CF8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AC1E-4B52-4F03-9786-3464B87536BE}"/>
      </w:docPartPr>
      <w:docPartBody>
        <w:p w:rsidR="00E10BE8" w:rsidRDefault="00E5600E" w:rsidP="00E5600E">
          <w:pPr>
            <w:pStyle w:val="B6A074CAA1A649398DA6E1C62CF8AE21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7BF05D3E4BF14C65BF54B8F6C096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D3D1-47AC-4DD9-BE19-4BFFE2B3EDA0}"/>
      </w:docPartPr>
      <w:docPartBody>
        <w:p w:rsidR="00D9343E" w:rsidRDefault="007D7F78" w:rsidP="007D7F78">
          <w:pPr>
            <w:pStyle w:val="7BF05D3E4BF14C65BF54B8F6C096A9D7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D697771D4CC348259995A85164F5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5518-310B-448B-98FF-655091D984AE}"/>
      </w:docPartPr>
      <w:docPartBody>
        <w:p w:rsidR="00D9343E" w:rsidRDefault="007D7F78" w:rsidP="007D7F78">
          <w:pPr>
            <w:pStyle w:val="D697771D4CC348259995A85164F5214D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E7EE125B93A74E8FAEF3794B36E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2244-17B1-4EBF-BC37-22CE1E1B5A43}"/>
      </w:docPartPr>
      <w:docPartBody>
        <w:p w:rsidR="00D9343E" w:rsidRDefault="007D7F78" w:rsidP="007D7F78">
          <w:pPr>
            <w:pStyle w:val="E7EE125B93A74E8FAEF3794B36E407F7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B2BA17E2359D49918DD774696D53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7DF8-C183-477B-A27A-45074435EFC9}"/>
      </w:docPartPr>
      <w:docPartBody>
        <w:p w:rsidR="00D9343E" w:rsidRDefault="007D7F78" w:rsidP="007D7F78">
          <w:pPr>
            <w:pStyle w:val="B2BA17E2359D49918DD774696D537945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0E"/>
    <w:rsid w:val="007D7F78"/>
    <w:rsid w:val="00A757B9"/>
    <w:rsid w:val="00D9343E"/>
    <w:rsid w:val="00E10BE8"/>
    <w:rsid w:val="00E5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F78"/>
    <w:rPr>
      <w:color w:val="808080"/>
    </w:rPr>
  </w:style>
  <w:style w:type="paragraph" w:customStyle="1" w:styleId="BB1EB794B11B46F29E19579FC516AC13">
    <w:name w:val="BB1EB794B11B46F29E19579FC516AC13"/>
    <w:rsid w:val="00E5600E"/>
  </w:style>
  <w:style w:type="paragraph" w:customStyle="1" w:styleId="81A61FC6751B46D2B4DE72D3873BFD9D">
    <w:name w:val="81A61FC6751B46D2B4DE72D3873BFD9D"/>
    <w:rsid w:val="00E5600E"/>
  </w:style>
  <w:style w:type="paragraph" w:customStyle="1" w:styleId="002BFE234B2446A69146B3FC8C59FB4A">
    <w:name w:val="002BFE234B2446A69146B3FC8C59FB4A"/>
    <w:rsid w:val="00E5600E"/>
  </w:style>
  <w:style w:type="paragraph" w:customStyle="1" w:styleId="6B04825A4E1D4AAE8DE485DEF09BAD2A">
    <w:name w:val="6B04825A4E1D4AAE8DE485DEF09BAD2A"/>
    <w:rsid w:val="00E5600E"/>
  </w:style>
  <w:style w:type="paragraph" w:customStyle="1" w:styleId="BCECAD51D5BC4A6AA798334BB1C09725">
    <w:name w:val="BCECAD51D5BC4A6AA798334BB1C09725"/>
    <w:rsid w:val="00E5600E"/>
  </w:style>
  <w:style w:type="paragraph" w:customStyle="1" w:styleId="0B74A802D9784632AF671664AFC8041B">
    <w:name w:val="0B74A802D9784632AF671664AFC8041B"/>
    <w:rsid w:val="00E5600E"/>
  </w:style>
  <w:style w:type="paragraph" w:customStyle="1" w:styleId="25C3249DC8F24A4F9AA1EC869A4E35EC">
    <w:name w:val="25C3249DC8F24A4F9AA1EC869A4E35EC"/>
    <w:rsid w:val="00E5600E"/>
  </w:style>
  <w:style w:type="paragraph" w:customStyle="1" w:styleId="9DBD55F43C434AAE9C530AE4DD9AA12C">
    <w:name w:val="9DBD55F43C434AAE9C530AE4DD9AA12C"/>
    <w:rsid w:val="00E5600E"/>
  </w:style>
  <w:style w:type="paragraph" w:customStyle="1" w:styleId="B6A074CAA1A649398DA6E1C62CF8AE21">
    <w:name w:val="B6A074CAA1A649398DA6E1C62CF8AE21"/>
    <w:rsid w:val="00E5600E"/>
  </w:style>
  <w:style w:type="paragraph" w:customStyle="1" w:styleId="BFB56A7A2CE547D08A4AAA453DF23FB9">
    <w:name w:val="BFB56A7A2CE547D08A4AAA453DF23FB9"/>
    <w:rsid w:val="00E10BE8"/>
  </w:style>
  <w:style w:type="paragraph" w:customStyle="1" w:styleId="033743D366E04AB18A3C0FEF89AEE486">
    <w:name w:val="033743D366E04AB18A3C0FEF89AEE486"/>
    <w:rsid w:val="00E10BE8"/>
  </w:style>
  <w:style w:type="paragraph" w:customStyle="1" w:styleId="046DC6BA23304BB88493425325068961">
    <w:name w:val="046DC6BA23304BB88493425325068961"/>
    <w:rsid w:val="00E10BE8"/>
  </w:style>
  <w:style w:type="paragraph" w:customStyle="1" w:styleId="73AD1589E7DA44A8ADF42B9E550D3640">
    <w:name w:val="73AD1589E7DA44A8ADF42B9E550D3640"/>
    <w:rsid w:val="00E10BE8"/>
  </w:style>
  <w:style w:type="paragraph" w:customStyle="1" w:styleId="6AEC8D501A14420E895CBEADA5AA12E2">
    <w:name w:val="6AEC8D501A14420E895CBEADA5AA12E2"/>
    <w:rsid w:val="00E10BE8"/>
  </w:style>
  <w:style w:type="paragraph" w:customStyle="1" w:styleId="0332B3B5040D47168C7A912425BCD484">
    <w:name w:val="0332B3B5040D47168C7A912425BCD484"/>
    <w:rsid w:val="00E10BE8"/>
  </w:style>
  <w:style w:type="paragraph" w:customStyle="1" w:styleId="D904E46913134A3D88902BF174A22389">
    <w:name w:val="D904E46913134A3D88902BF174A22389"/>
    <w:rsid w:val="00E10BE8"/>
  </w:style>
  <w:style w:type="paragraph" w:customStyle="1" w:styleId="4E2FD51CC3C84B0A96F65C8E2DDD0CE4">
    <w:name w:val="4E2FD51CC3C84B0A96F65C8E2DDD0CE4"/>
    <w:rsid w:val="00E10BE8"/>
  </w:style>
  <w:style w:type="paragraph" w:customStyle="1" w:styleId="9AA90C1C691540F1BE2A93303440EA5D">
    <w:name w:val="9AA90C1C691540F1BE2A93303440EA5D"/>
    <w:rsid w:val="00E10BE8"/>
  </w:style>
  <w:style w:type="paragraph" w:customStyle="1" w:styleId="FD98F32B2B734B9CA876A3C323DF3FF9">
    <w:name w:val="FD98F32B2B734B9CA876A3C323DF3FF9"/>
    <w:rsid w:val="00E10BE8"/>
  </w:style>
  <w:style w:type="paragraph" w:customStyle="1" w:styleId="968C24E1B6AC4C2E82103F4E83414E54">
    <w:name w:val="968C24E1B6AC4C2E82103F4E83414E54"/>
    <w:rsid w:val="00E10BE8"/>
  </w:style>
  <w:style w:type="paragraph" w:customStyle="1" w:styleId="7BF05D3E4BF14C65BF54B8F6C096A9D7">
    <w:name w:val="7BF05D3E4BF14C65BF54B8F6C096A9D7"/>
    <w:rsid w:val="007D7F78"/>
  </w:style>
  <w:style w:type="paragraph" w:customStyle="1" w:styleId="1F23560CBBF645ED89B29256A9473B58">
    <w:name w:val="1F23560CBBF645ED89B29256A9473B58"/>
    <w:rsid w:val="007D7F78"/>
  </w:style>
  <w:style w:type="paragraph" w:customStyle="1" w:styleId="D697771D4CC348259995A85164F5214D">
    <w:name w:val="D697771D4CC348259995A85164F5214D"/>
    <w:rsid w:val="007D7F78"/>
  </w:style>
  <w:style w:type="paragraph" w:customStyle="1" w:styleId="E7EE125B93A74E8FAEF3794B36E407F7">
    <w:name w:val="E7EE125B93A74E8FAEF3794B36E407F7"/>
    <w:rsid w:val="007D7F78"/>
  </w:style>
  <w:style w:type="paragraph" w:customStyle="1" w:styleId="B2BA17E2359D49918DD774696D537945">
    <w:name w:val="B2BA17E2359D49918DD774696D537945"/>
    <w:rsid w:val="007D7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468B-771C-4F4E-B9F5-0CF152B7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20</cp:revision>
  <cp:lastPrinted>2017-12-22T14:14:00Z</cp:lastPrinted>
  <dcterms:created xsi:type="dcterms:W3CDTF">2018-07-17T20:50:00Z</dcterms:created>
  <dcterms:modified xsi:type="dcterms:W3CDTF">2019-03-11T18:35:00Z</dcterms:modified>
</cp:coreProperties>
</file>